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526541653" w:displacedByCustomXml="next"/>
    <w:sdt>
      <w:sdtPr>
        <w:rPr>
          <w:rFonts w:ascii="微軟正黑體 Light" w:eastAsia="微軟正黑體 Light" w:hAnsi="微軟正黑體 Light"/>
          <w:kern w:val="2"/>
          <w:sz w:val="2"/>
        </w:rPr>
        <w:id w:val="-42688126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FF6142" w:rsidRPr="00401517" w:rsidRDefault="00FF6142">
          <w:pPr>
            <w:pStyle w:val="a8"/>
            <w:rPr>
              <w:rFonts w:ascii="微軟正黑體 Light" w:eastAsia="微軟正黑體 Light" w:hAnsi="微軟正黑體 Light"/>
              <w:sz w:val="2"/>
            </w:rPr>
          </w:pPr>
        </w:p>
        <w:p w:rsidR="00FF6142" w:rsidRPr="00401517" w:rsidRDefault="00FF6142">
          <w:pPr>
            <w:rPr>
              <w:rFonts w:ascii="微軟正黑體 Light" w:eastAsia="微軟正黑體 Light" w:hAnsi="微軟正黑體 Light"/>
            </w:rPr>
          </w:pPr>
          <w:r w:rsidRPr="00401517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243A53" wp14:editId="36DE34A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142" w:rsidRPr="006E5912" w:rsidRDefault="00A01672" w:rsidP="00FF6142">
                                <w:pPr>
                                  <w:pStyle w:val="a8"/>
                                  <w:rPr>
                                    <w:rFonts w:ascii="微軟正黑體 Light" w:eastAsia="微軟正黑體 Light" w:hAnsi="微軟正黑體 Light" w:cstheme="majorBidi"/>
                                    <w:caps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 Light" w:eastAsia="微軟正黑體 Light" w:hAnsi="微軟正黑體 Light" w:cstheme="majorBidi"/>
                                      <w:caps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0198920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7D65">
                                      <w:rPr>
                                        <w:rFonts w:ascii="微軟正黑體 Light" w:eastAsia="微軟正黑體 Light" w:hAnsi="微軟正黑體 Light" w:cstheme="majorBidi" w:hint="eastAsia"/>
                                        <w:caps/>
                                        <w:sz w:val="64"/>
                                        <w:szCs w:val="64"/>
                                      </w:rPr>
                                      <w:t>多項式相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6243A53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p w:rsidR="00FF6142" w:rsidRPr="006E5912" w:rsidRDefault="00A01672" w:rsidP="00FF6142">
                          <w:pPr>
                            <w:pStyle w:val="a8"/>
                            <w:rPr>
                              <w:rFonts w:ascii="微軟正黑體 Light" w:eastAsia="微軟正黑體 Light" w:hAnsi="微軟正黑體 Light" w:cstheme="majorBidi"/>
                              <w:caps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="微軟正黑體 Light" w:eastAsia="微軟正黑體 Light" w:hAnsi="微軟正黑體 Light" w:cstheme="majorBidi"/>
                                <w:caps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0198920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37D65">
                                <w:rPr>
                                  <w:rFonts w:ascii="微軟正黑體 Light" w:eastAsia="微軟正黑體 Light" w:hAnsi="微軟正黑體 Light" w:cstheme="majorBidi" w:hint="eastAsia"/>
                                  <w:caps/>
                                  <w:sz w:val="64"/>
                                  <w:szCs w:val="64"/>
                                </w:rPr>
                                <w:t>多項式相乘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401517">
            <w:rPr>
              <w:rFonts w:ascii="微軟正黑體 Light" w:eastAsia="微軟正黑體 Light" w:hAnsi="微軟正黑體 Light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596D4D8" wp14:editId="067024B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19050" r="34290" b="44450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1A981D09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" path="m4,1786l,1782,1776,r5,5l4,1786xe" fillcolor="white [3201]" strokecolor="black [3200]" strokeweight="1pt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" path="m5,2234l,2229,2229,r5,5l5,2234xe" fillcolor="white [3201]" strokecolor="black [3200]" strokeweight="1pt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" path="m9,2197l,2193,2188,r9,10l9,2197xe" fillcolor="white [3201]" strokecolor="black [3200]" strokeweight="1pt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" path="m9,1966l,1957,1952,r9,9l9,1966xe" fillcolor="white [3201]" strokecolor="black [3200]" strokeweight="1pt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" path="m,2732r,-4l2722,r5,5l,2732xe" fillcolor="white [3201]" strokecolor="black [3200]" strokeweight="1pt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2642D" w:rsidRPr="00401517" w:rsidRDefault="00CA72E6">
          <w:pPr>
            <w:widowControl/>
            <w:rPr>
              <w:rFonts w:ascii="微軟正黑體 Light" w:eastAsia="微軟正黑體 Light" w:hAnsi="微軟正黑體 Light"/>
            </w:rPr>
          </w:pPr>
          <w:r w:rsidRPr="00401517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3CFD1D" wp14:editId="19C6EE58">
                    <wp:simplePos x="0" y="0"/>
                    <wp:positionH relativeFrom="page">
                      <wp:posOffset>889000</wp:posOffset>
                    </wp:positionH>
                    <wp:positionV relativeFrom="margin">
                      <wp:posOffset>7493000</wp:posOffset>
                    </wp:positionV>
                    <wp:extent cx="5943600" cy="1362710"/>
                    <wp:effectExtent l="0" t="0" r="7620" b="889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36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142" w:rsidRPr="006E5912" w:rsidRDefault="00B3461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資訊</w:t>
                                </w:r>
                                <w:r w:rsidR="00A8603F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四</w:t>
                                </w: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丙</w:t>
                                </w:r>
                              </w:p>
                              <w:p w:rsidR="00A178B1" w:rsidRDefault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D0</w:t>
                                </w:r>
                                <w:r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  <w:t>683497</w:t>
                                </w:r>
                              </w:p>
                              <w:p w:rsidR="00A178B1" w:rsidRDefault="00A178B1" w:rsidP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柯利韋</w:t>
                                </w:r>
                              </w:p>
                              <w:p w:rsidR="00CA72E6" w:rsidRPr="006E5912" w:rsidRDefault="00CA72E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3CFD1D" id="文字方塊 69" o:spid="_x0000_s1027" type="#_x0000_t202" style="position:absolute;margin-left:70pt;margin-top:590pt;width:468pt;height:107.3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" filled="f" stroked="f" strokeweight=".5pt">
                    <v:textbox inset="0,0,0,0">
                      <w:txbxContent>
                        <w:p w:rsidR="00FF6142" w:rsidRPr="006E5912" w:rsidRDefault="00B3461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資訊</w:t>
                          </w:r>
                          <w:r w:rsidR="00A8603F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四</w:t>
                          </w: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丙</w:t>
                          </w:r>
                        </w:p>
                        <w:p w:rsidR="00A178B1" w:rsidRDefault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D0</w:t>
                          </w:r>
                          <w:r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  <w:t>683497</w:t>
                          </w:r>
                        </w:p>
                        <w:p w:rsidR="00A178B1" w:rsidRDefault="00A178B1" w:rsidP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柯利韋</w:t>
                          </w:r>
                        </w:p>
                        <w:p w:rsidR="00CA72E6" w:rsidRPr="006E5912" w:rsidRDefault="00CA72E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F6142" w:rsidRPr="00401517">
            <w:rPr>
              <w:rFonts w:ascii="微軟正黑體 Light" w:eastAsia="微軟正黑體 Light" w:hAnsi="微軟正黑體 Light"/>
            </w:rPr>
            <w:br w:type="page"/>
          </w:r>
        </w:p>
        <w:sdt>
          <w:sdtPr>
            <w:rPr>
              <w:rFonts w:ascii="微軟正黑體 Light" w:eastAsia="微軟正黑體 Light" w:hAnsi="微軟正黑體 Light" w:cstheme="minorBidi"/>
              <w:color w:val="auto"/>
              <w:kern w:val="2"/>
              <w:sz w:val="24"/>
              <w:szCs w:val="22"/>
              <w:lang w:val="zh-TW"/>
            </w:rPr>
            <w:id w:val="9783447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42642D" w:rsidRPr="00401517" w:rsidRDefault="0042642D">
              <w:pPr>
                <w:pStyle w:val="aa"/>
                <w:rPr>
                  <w:rFonts w:ascii="微軟正黑體 Light" w:eastAsia="微軟正黑體 Light" w:hAnsi="微軟正黑體 Light"/>
                  <w:color w:val="auto"/>
                </w:rPr>
              </w:pPr>
              <w:r w:rsidRPr="00401517">
                <w:rPr>
                  <w:rFonts w:ascii="微軟正黑體 Light" w:eastAsia="微軟正黑體 Light" w:hAnsi="微軟正黑體 Light"/>
                  <w:color w:val="auto"/>
                  <w:lang w:val="zh-TW"/>
                </w:rPr>
                <w:t>目錄</w:t>
              </w:r>
            </w:p>
            <w:p w:rsidR="00B90A97" w:rsidRDefault="0042642D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r w:rsidRPr="00401517">
                <w:rPr>
                  <w:rFonts w:ascii="微軟正黑體 Light" w:eastAsia="微軟正黑體 Light" w:hAnsi="微軟正黑體 Light"/>
                  <w:b/>
                  <w:bCs/>
                  <w:lang w:val="zh-TW"/>
                </w:rPr>
                <w:fldChar w:fldCharType="begin"/>
              </w:r>
              <w:r w:rsidRPr="00401517">
                <w:rPr>
                  <w:rFonts w:ascii="微軟正黑體 Light" w:eastAsia="微軟正黑體 Light" w:hAnsi="微軟正黑體 Light"/>
                  <w:b/>
                  <w:bCs/>
                  <w:lang w:val="zh-TW"/>
                </w:rPr>
                <w:instrText xml:space="preserve"> TOC \o "1-3" \h \z \u </w:instrText>
              </w:r>
              <w:r w:rsidRPr="00401517">
                <w:rPr>
                  <w:rFonts w:ascii="微軟正黑體 Light" w:eastAsia="微軟正黑體 Light" w:hAnsi="微軟正黑體 Light"/>
                  <w:b/>
                  <w:bCs/>
                  <w:lang w:val="zh-TW"/>
                </w:rPr>
                <w:fldChar w:fldCharType="separate"/>
              </w:r>
              <w:hyperlink w:anchor="_Toc55368382" w:history="1">
                <w:r w:rsidR="00B90A97" w:rsidRPr="008A77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一、</w:t>
                </w:r>
                <w:r w:rsidR="00B90A97">
                  <w:rPr>
                    <w:noProof/>
                  </w:rPr>
                  <w:tab/>
                </w:r>
                <w:r w:rsidR="00B90A97" w:rsidRPr="008A77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資料結構</w:t>
                </w:r>
                <w:r w:rsidR="00B90A97">
                  <w:rPr>
                    <w:noProof/>
                    <w:webHidden/>
                  </w:rPr>
                  <w:tab/>
                </w:r>
                <w:r w:rsidR="00B90A97">
                  <w:rPr>
                    <w:noProof/>
                    <w:webHidden/>
                  </w:rPr>
                  <w:fldChar w:fldCharType="begin"/>
                </w:r>
                <w:r w:rsidR="00B90A97">
                  <w:rPr>
                    <w:noProof/>
                    <w:webHidden/>
                  </w:rPr>
                  <w:instrText xml:space="preserve"> PAGEREF _Toc55368382 \h </w:instrText>
                </w:r>
                <w:r w:rsidR="00B90A97">
                  <w:rPr>
                    <w:noProof/>
                    <w:webHidden/>
                  </w:rPr>
                </w:r>
                <w:r w:rsidR="00B90A97">
                  <w:rPr>
                    <w:noProof/>
                    <w:webHidden/>
                  </w:rPr>
                  <w:fldChar w:fldCharType="separate"/>
                </w:r>
                <w:r w:rsidR="00951AF8">
                  <w:rPr>
                    <w:noProof/>
                    <w:webHidden/>
                  </w:rPr>
                  <w:t>2</w:t>
                </w:r>
                <w:r w:rsidR="00B90A97">
                  <w:rPr>
                    <w:noProof/>
                    <w:webHidden/>
                  </w:rPr>
                  <w:fldChar w:fldCharType="end"/>
                </w:r>
              </w:hyperlink>
              <w:bookmarkStart w:id="1" w:name="_GoBack"/>
              <w:bookmarkEnd w:id="1"/>
            </w:p>
            <w:p w:rsidR="00B90A97" w:rsidRDefault="00B90A97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68383" w:history="1">
                <w:r w:rsidRPr="008A77E3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8A77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時間複雜度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368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51AF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90A97" w:rsidRDefault="00B90A97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68384" w:history="1">
                <w:r w:rsidRPr="008A77E3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8A77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多項式的一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368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51AF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90A97" w:rsidRDefault="00B90A97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68385" w:history="1">
                <w:r w:rsidRPr="008A77E3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8A77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多項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368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51AF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90A97" w:rsidRDefault="00B90A97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68386" w:history="1">
                <w:r w:rsidRPr="008A77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二、</w:t>
                </w:r>
                <w:r>
                  <w:rPr>
                    <w:noProof/>
                  </w:rPr>
                  <w:tab/>
                </w:r>
                <w:r w:rsidRPr="008A77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演算法說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368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51AF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90A97" w:rsidRDefault="00B90A97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68387" w:history="1">
                <w:r w:rsidRPr="008A77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三、</w:t>
                </w:r>
                <w:r>
                  <w:rPr>
                    <w:noProof/>
                  </w:rPr>
                  <w:tab/>
                </w:r>
                <w:r w:rsidRPr="008A77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程式原始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368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51AF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90A97" w:rsidRDefault="00B90A97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68388" w:history="1">
                <w:r w:rsidRPr="008A77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四、</w:t>
                </w:r>
                <w:r>
                  <w:rPr>
                    <w:noProof/>
                  </w:rPr>
                  <w:tab/>
                </w:r>
                <w:r w:rsidRPr="008A77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執行結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368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51AF8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90A97" w:rsidRDefault="00B90A97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68389" w:history="1">
                <w:r w:rsidRPr="008A77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五、</w:t>
                </w:r>
                <w:r>
                  <w:rPr>
                    <w:noProof/>
                  </w:rPr>
                  <w:tab/>
                </w:r>
                <w:r w:rsidRPr="008A77E3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心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368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51AF8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42D" w:rsidRPr="00401517" w:rsidRDefault="0042642D">
              <w:pPr>
                <w:rPr>
                  <w:rFonts w:ascii="微軟正黑體 Light" w:eastAsia="微軟正黑體 Light" w:hAnsi="微軟正黑體 Light"/>
                </w:rPr>
              </w:pPr>
              <w:r w:rsidRPr="00401517">
                <w:rPr>
                  <w:rFonts w:ascii="微軟正黑體 Light" w:eastAsia="微軟正黑體 Light" w:hAnsi="微軟正黑體 Light"/>
                  <w:b/>
                  <w:bCs/>
                  <w:lang w:val="zh-TW"/>
                </w:rPr>
                <w:fldChar w:fldCharType="end"/>
              </w:r>
            </w:p>
          </w:sdtContent>
        </w:sdt>
        <w:p w:rsidR="00FF6142" w:rsidRPr="00401517" w:rsidRDefault="0042642D">
          <w:pPr>
            <w:widowControl/>
            <w:rPr>
              <w:rFonts w:ascii="微軟正黑體 Light" w:eastAsia="微軟正黑體 Light" w:hAnsi="微軟正黑體 Light"/>
            </w:rPr>
          </w:pPr>
          <w:r w:rsidRPr="00401517">
            <w:rPr>
              <w:rFonts w:ascii="微軟正黑體 Light" w:eastAsia="微軟正黑體 Light" w:hAnsi="微軟正黑體 Light"/>
            </w:rPr>
            <w:br w:type="page"/>
          </w:r>
        </w:p>
      </w:sdtContent>
    </w:sdt>
    <w:p w:rsidR="008D22D0" w:rsidRPr="00401517" w:rsidRDefault="00C8530C" w:rsidP="00733887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2" w:name="_Toc55368382"/>
      <w:bookmarkEnd w:id="0"/>
      <w:r w:rsidRPr="00401517">
        <w:rPr>
          <w:rFonts w:ascii="微軟正黑體 Light" w:eastAsia="微軟正黑體 Light" w:hAnsi="微軟正黑體 Light" w:hint="eastAsia"/>
        </w:rPr>
        <w:lastRenderedPageBreak/>
        <w:t>資料結構</w:t>
      </w:r>
      <w:bookmarkEnd w:id="2"/>
    </w:p>
    <w:p w:rsidR="00B94E26" w:rsidRPr="00401517" w:rsidRDefault="00B94E26" w:rsidP="003745B4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3" w:name="_Toc55368383"/>
      <w:r w:rsidRPr="00401517">
        <w:rPr>
          <w:rFonts w:ascii="微軟正黑體 Light" w:eastAsia="微軟正黑體 Light" w:hAnsi="微軟正黑體 Light" w:hint="eastAsia"/>
        </w:rPr>
        <w:t>時間複雜度</w:t>
      </w:r>
      <w:bookmarkEnd w:id="3"/>
    </w:p>
    <w:p w:rsidR="00B94E26" w:rsidRPr="00401517" w:rsidRDefault="00CB6870" w:rsidP="00B94E26">
      <w:pPr>
        <w:pStyle w:val="a3"/>
        <w:numPr>
          <w:ilvl w:val="0"/>
          <w:numId w:val="3"/>
        </w:numPr>
        <w:ind w:leftChars="0"/>
        <w:rPr>
          <w:rFonts w:ascii="微軟正黑體 Light" w:eastAsia="微軟正黑體 Light" w:hAnsi="微軟正黑體 Light"/>
        </w:rPr>
      </w:pPr>
      <w:r w:rsidRPr="00401517">
        <w:rPr>
          <w:rFonts w:ascii="微軟正黑體 Light" w:eastAsia="微軟正黑體 Light" w:hAnsi="微軟正黑體 Light" w:hint="eastAsia"/>
        </w:rPr>
        <w:t>排序：O(n</w:t>
      </w:r>
      <w:r w:rsidRPr="00401517">
        <w:rPr>
          <w:rFonts w:ascii="微軟正黑體 Light" w:eastAsia="微軟正黑體 Light" w:hAnsi="微軟正黑體 Light"/>
        </w:rPr>
        <w:t>^2</w:t>
      </w:r>
      <w:r w:rsidRPr="00401517">
        <w:rPr>
          <w:rFonts w:ascii="微軟正黑體 Light" w:eastAsia="微軟正黑體 Light" w:hAnsi="微軟正黑體 Light" w:hint="eastAsia"/>
        </w:rPr>
        <w:t>)</w:t>
      </w:r>
    </w:p>
    <w:p w:rsidR="00CB6870" w:rsidRPr="00401517" w:rsidRDefault="00CB6870" w:rsidP="00B94E26">
      <w:pPr>
        <w:pStyle w:val="a3"/>
        <w:numPr>
          <w:ilvl w:val="0"/>
          <w:numId w:val="3"/>
        </w:numPr>
        <w:ind w:leftChars="0"/>
        <w:rPr>
          <w:rFonts w:ascii="微軟正黑體 Light" w:eastAsia="微軟正黑體 Light" w:hAnsi="微軟正黑體 Light"/>
        </w:rPr>
      </w:pPr>
      <w:r w:rsidRPr="00401517">
        <w:rPr>
          <w:rFonts w:ascii="微軟正黑體 Light" w:eastAsia="微軟正黑體 Light" w:hAnsi="微軟正黑體 Light" w:hint="eastAsia"/>
        </w:rPr>
        <w:t>輸出：O(n)</w:t>
      </w:r>
    </w:p>
    <w:p w:rsidR="00CB6870" w:rsidRPr="00401517" w:rsidRDefault="00CB6870" w:rsidP="00B94E26">
      <w:pPr>
        <w:pStyle w:val="a3"/>
        <w:numPr>
          <w:ilvl w:val="0"/>
          <w:numId w:val="3"/>
        </w:numPr>
        <w:ind w:leftChars="0"/>
        <w:rPr>
          <w:rFonts w:ascii="微軟正黑體 Light" w:eastAsia="微軟正黑體 Light" w:hAnsi="微軟正黑體 Light"/>
        </w:rPr>
      </w:pPr>
      <w:r w:rsidRPr="00401517">
        <w:rPr>
          <w:rFonts w:ascii="微軟正黑體 Light" w:eastAsia="微軟正黑體 Light" w:hAnsi="微軟正黑體 Light" w:hint="eastAsia"/>
        </w:rPr>
        <w:t>相乘：O</w:t>
      </w:r>
      <w:r w:rsidRPr="00401517">
        <w:rPr>
          <w:rFonts w:ascii="微軟正黑體 Light" w:eastAsia="微軟正黑體 Light" w:hAnsi="微軟正黑體 Light"/>
        </w:rPr>
        <w:t>(n^2)</w:t>
      </w:r>
    </w:p>
    <w:p w:rsidR="00797D54" w:rsidRPr="00401517" w:rsidRDefault="00797D54" w:rsidP="00797D54">
      <w:pPr>
        <w:pStyle w:val="a3"/>
        <w:numPr>
          <w:ilvl w:val="0"/>
          <w:numId w:val="3"/>
        </w:numPr>
        <w:ind w:leftChars="0"/>
        <w:rPr>
          <w:rFonts w:ascii="微軟正黑體 Light" w:eastAsia="微軟正黑體 Light" w:hAnsi="微軟正黑體 Light" w:hint="eastAsia"/>
        </w:rPr>
      </w:pPr>
      <w:r w:rsidRPr="00401517">
        <w:rPr>
          <w:rFonts w:ascii="微軟正黑體 Light" w:eastAsia="微軟正黑體 Light" w:hAnsi="微軟正黑體 Light" w:hint="eastAsia"/>
        </w:rPr>
        <w:t>總和</w:t>
      </w:r>
      <w:r w:rsidRPr="00401517">
        <w:rPr>
          <w:rFonts w:ascii="微軟正黑體 Light" w:eastAsia="微軟正黑體 Light" w:hAnsi="微軟正黑體 Light" w:hint="eastAsia"/>
        </w:rPr>
        <w:t>：O</w:t>
      </w:r>
      <w:r w:rsidRPr="00401517">
        <w:rPr>
          <w:rFonts w:ascii="微軟正黑體 Light" w:eastAsia="微軟正黑體 Light" w:hAnsi="微軟正黑體 Light"/>
        </w:rPr>
        <w:t>(n^2)</w:t>
      </w:r>
    </w:p>
    <w:p w:rsidR="003745B4" w:rsidRPr="00401517" w:rsidRDefault="00B94E26" w:rsidP="003745B4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4" w:name="_Toc55368384"/>
      <w:r w:rsidRPr="00401517">
        <w:rPr>
          <w:rFonts w:ascii="微軟正黑體 Light" w:eastAsia="微軟正黑體 Light" w:hAnsi="微軟正黑體 Light" w:hint="eastAsia"/>
        </w:rPr>
        <w:t>多項式的一項</w:t>
      </w:r>
      <w:bookmarkEnd w:id="4"/>
    </w:p>
    <w:p w:rsidR="0014199D" w:rsidRPr="00401517" w:rsidRDefault="003745B4" w:rsidP="00CB6870">
      <w:pPr>
        <w:ind w:leftChars="300" w:left="720"/>
        <w:jc w:val="center"/>
        <w:rPr>
          <w:rFonts w:ascii="微軟正黑體 Light" w:eastAsia="微軟正黑體 Light" w:hAnsi="微軟正黑體 Light"/>
        </w:rPr>
      </w:pPr>
      <w:r w:rsidRPr="00401517">
        <w:rPr>
          <w:rFonts w:ascii="微軟正黑體 Light" w:eastAsia="微軟正黑體 Light" w:hAnsi="微軟正黑體 Light"/>
          <w:noProof/>
        </w:rPr>
        <w:drawing>
          <wp:inline distT="0" distB="0" distL="0" distR="0" wp14:anchorId="7FB27145" wp14:editId="7BB052F5">
            <wp:extent cx="3496605" cy="1647825"/>
            <wp:effectExtent l="19050" t="19050" r="279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9236" cy="1677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5B4" w:rsidRPr="00401517" w:rsidRDefault="0014199D" w:rsidP="0014199D">
      <w:pPr>
        <w:widowControl/>
        <w:rPr>
          <w:rFonts w:ascii="微軟正黑體 Light" w:eastAsia="微軟正黑體 Light" w:hAnsi="微軟正黑體 Light" w:hint="eastAsia"/>
        </w:rPr>
      </w:pPr>
      <w:r w:rsidRPr="00401517">
        <w:rPr>
          <w:rFonts w:ascii="微軟正黑體 Light" w:eastAsia="微軟正黑體 Light" w:hAnsi="微軟正黑體 Light"/>
        </w:rPr>
        <w:br w:type="page"/>
      </w:r>
    </w:p>
    <w:p w:rsidR="007A6942" w:rsidRPr="00401517" w:rsidRDefault="001D65A7" w:rsidP="00615164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5" w:name="_Toc55368385"/>
      <w:r w:rsidRPr="00401517">
        <w:rPr>
          <w:rFonts w:ascii="微軟正黑體 Light" w:eastAsia="微軟正黑體 Light" w:hAnsi="微軟正黑體 Light" w:hint="eastAsia"/>
        </w:rPr>
        <w:lastRenderedPageBreak/>
        <w:t>多項式</w:t>
      </w:r>
      <w:bookmarkEnd w:id="5"/>
    </w:p>
    <w:p w:rsidR="006411F4" w:rsidRPr="00401517" w:rsidRDefault="001D65A7" w:rsidP="00CB6870">
      <w:pPr>
        <w:jc w:val="center"/>
        <w:rPr>
          <w:rFonts w:ascii="微軟正黑體 Light" w:eastAsia="微軟正黑體 Light" w:hAnsi="微軟正黑體 Light"/>
        </w:rPr>
      </w:pPr>
      <w:r w:rsidRPr="00401517">
        <w:rPr>
          <w:rFonts w:ascii="微軟正黑體 Light" w:eastAsia="微軟正黑體 Light" w:hAnsi="微軟正黑體 Light"/>
          <w:noProof/>
        </w:rPr>
        <w:drawing>
          <wp:inline distT="0" distB="0" distL="0" distR="0" wp14:anchorId="366B7A9D" wp14:editId="544BAB61">
            <wp:extent cx="5040000" cy="5313661"/>
            <wp:effectExtent l="19050" t="19050" r="27305" b="209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313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65A7" w:rsidRPr="00401517" w:rsidRDefault="006411F4" w:rsidP="006411F4">
      <w:pPr>
        <w:widowControl/>
        <w:rPr>
          <w:rFonts w:ascii="微軟正黑體 Light" w:eastAsia="微軟正黑體 Light" w:hAnsi="微軟正黑體 Light" w:hint="eastAsia"/>
        </w:rPr>
      </w:pPr>
      <w:r w:rsidRPr="00401517">
        <w:rPr>
          <w:rFonts w:ascii="微軟正黑體 Light" w:eastAsia="微軟正黑體 Light" w:hAnsi="微軟正黑體 Light"/>
        </w:rPr>
        <w:br w:type="page"/>
      </w:r>
    </w:p>
    <w:p w:rsidR="009809A2" w:rsidRPr="00401517" w:rsidRDefault="00C8530C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6" w:name="_Toc55368386"/>
      <w:r w:rsidRPr="00401517">
        <w:rPr>
          <w:rFonts w:ascii="微軟正黑體 Light" w:eastAsia="微軟正黑體 Light" w:hAnsi="微軟正黑體 Light" w:hint="eastAsia"/>
        </w:rPr>
        <w:lastRenderedPageBreak/>
        <w:t>演算法說明</w:t>
      </w:r>
      <w:bookmarkEnd w:id="6"/>
    </w:p>
    <w:p w:rsidR="00A104E6" w:rsidRPr="00401517" w:rsidRDefault="00A104E6" w:rsidP="00A104E6">
      <w:pPr>
        <w:ind w:leftChars="100" w:left="240"/>
        <w:jc w:val="center"/>
        <w:rPr>
          <w:rFonts w:ascii="微軟正黑體 Light" w:eastAsia="微軟正黑體 Light" w:hAnsi="微軟正黑體 Light"/>
        </w:rPr>
      </w:pPr>
      <w:r w:rsidRPr="00401517">
        <w:rPr>
          <w:rFonts w:ascii="微軟正黑體 Light" w:eastAsia="微軟正黑體 Light" w:hAnsi="微軟正黑體 Light" w:hint="eastAsia"/>
          <w:noProof/>
        </w:rPr>
        <w:drawing>
          <wp:inline distT="0" distB="0" distL="0" distR="0" wp14:anchorId="75FA99FA" wp14:editId="29F201AF">
            <wp:extent cx="2362200" cy="8097153"/>
            <wp:effectExtent l="19050" t="19050" r="19050" b="184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233" cy="8131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30C" w:rsidRPr="00401517" w:rsidRDefault="00C8530C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7" w:name="_Toc55368387"/>
      <w:r w:rsidRPr="00401517">
        <w:rPr>
          <w:rFonts w:ascii="微軟正黑體 Light" w:eastAsia="微軟正黑體 Light" w:hAnsi="微軟正黑體 Light" w:hint="eastAsia"/>
        </w:rPr>
        <w:lastRenderedPageBreak/>
        <w:t>程式原始碼</w:t>
      </w:r>
      <w:bookmarkEnd w:id="7"/>
    </w:p>
    <w:p w:rsidR="00356A11" w:rsidRPr="00401517" w:rsidRDefault="00BA2134" w:rsidP="00356A11">
      <w:pPr>
        <w:ind w:leftChars="100" w:left="240"/>
        <w:rPr>
          <w:rFonts w:ascii="微軟正黑體 Light" w:eastAsia="微軟正黑體 Light" w:hAnsi="微軟正黑體 Light"/>
        </w:rPr>
      </w:pPr>
      <w:r w:rsidRPr="00401517">
        <w:rPr>
          <w:rFonts w:ascii="微軟正黑體 Light" w:eastAsia="微軟正黑體 Light" w:hAnsi="微軟正黑體 Light" w:hint="eastAsia"/>
          <w:noProof/>
        </w:rPr>
        <w:drawing>
          <wp:inline distT="0" distB="0" distL="0" distR="0" wp14:anchorId="443765C6" wp14:editId="1C48368C">
            <wp:extent cx="5029343" cy="7668000"/>
            <wp:effectExtent l="19050" t="19050" r="19050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3 (1)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73"/>
                    <a:stretch/>
                  </pic:blipFill>
                  <pic:spPr bwMode="auto">
                    <a:xfrm>
                      <a:off x="0" y="0"/>
                      <a:ext cx="5029343" cy="766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134" w:rsidRPr="00401517" w:rsidRDefault="00BA2134" w:rsidP="00356A11">
      <w:pPr>
        <w:ind w:leftChars="100" w:left="240"/>
        <w:rPr>
          <w:rFonts w:ascii="微軟正黑體 Light" w:eastAsia="微軟正黑體 Light" w:hAnsi="微軟正黑體 Light"/>
        </w:rPr>
      </w:pPr>
      <w:r w:rsidRPr="00401517">
        <w:rPr>
          <w:rFonts w:ascii="微軟正黑體 Light" w:eastAsia="微軟正黑體 Light" w:hAnsi="微軟正黑體 Light" w:hint="eastAsia"/>
          <w:noProof/>
        </w:rPr>
        <w:lastRenderedPageBreak/>
        <w:drawing>
          <wp:inline distT="0" distB="0" distL="0" distR="0" wp14:anchorId="196155A1" wp14:editId="461EC0E1">
            <wp:extent cx="5078730" cy="7772400"/>
            <wp:effectExtent l="19050" t="19050" r="26670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3 (1)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4" b="66867"/>
                    <a:stretch/>
                  </pic:blipFill>
                  <pic:spPr bwMode="auto">
                    <a:xfrm>
                      <a:off x="0" y="0"/>
                      <a:ext cx="5079204" cy="777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1D6" w:rsidRPr="00401517" w:rsidRDefault="00CF71D6" w:rsidP="00356A11">
      <w:pPr>
        <w:ind w:leftChars="100" w:left="240"/>
        <w:rPr>
          <w:rFonts w:ascii="微軟正黑體 Light" w:eastAsia="微軟正黑體 Light" w:hAnsi="微軟正黑體 Light"/>
        </w:rPr>
      </w:pPr>
      <w:r w:rsidRPr="00401517">
        <w:rPr>
          <w:rFonts w:ascii="微軟正黑體 Light" w:eastAsia="微軟正黑體 Light" w:hAnsi="微軟正黑體 Light" w:hint="eastAsia"/>
          <w:noProof/>
        </w:rPr>
        <w:lastRenderedPageBreak/>
        <w:drawing>
          <wp:inline distT="0" distB="0" distL="0" distR="0" wp14:anchorId="24DA44D7" wp14:editId="648FC26C">
            <wp:extent cx="5040000" cy="5928143"/>
            <wp:effectExtent l="19050" t="19050" r="27305" b="158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3 (1)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10" b="54141"/>
                    <a:stretch/>
                  </pic:blipFill>
                  <pic:spPr bwMode="auto">
                    <a:xfrm>
                      <a:off x="0" y="0"/>
                      <a:ext cx="5040000" cy="592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1517">
        <w:rPr>
          <w:rFonts w:ascii="微軟正黑體 Light" w:eastAsia="微軟正黑體 Light" w:hAnsi="微軟正黑體 Light" w:hint="eastAsia"/>
          <w:noProof/>
        </w:rPr>
        <w:lastRenderedPageBreak/>
        <w:drawing>
          <wp:inline distT="0" distB="0" distL="0" distR="0" wp14:anchorId="7A228CA9" wp14:editId="1A7B3106">
            <wp:extent cx="5040000" cy="5904638"/>
            <wp:effectExtent l="19050" t="19050" r="27305" b="203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3 (1)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28" b="41473"/>
                    <a:stretch/>
                  </pic:blipFill>
                  <pic:spPr bwMode="auto">
                    <a:xfrm>
                      <a:off x="0" y="0"/>
                      <a:ext cx="5040000" cy="5904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1A0" w:rsidRPr="00401517" w:rsidRDefault="00CF71D6" w:rsidP="00356A11">
      <w:pPr>
        <w:ind w:leftChars="100" w:left="240"/>
        <w:rPr>
          <w:rFonts w:ascii="微軟正黑體 Light" w:eastAsia="微軟正黑體 Light" w:hAnsi="微軟正黑體 Light"/>
        </w:rPr>
      </w:pPr>
      <w:r w:rsidRPr="00401517">
        <w:rPr>
          <w:rFonts w:ascii="微軟正黑體 Light" w:eastAsia="微軟正黑體 Light" w:hAnsi="微軟正黑體 Light" w:hint="eastAsia"/>
          <w:noProof/>
        </w:rPr>
        <w:lastRenderedPageBreak/>
        <w:drawing>
          <wp:inline distT="0" distB="0" distL="0" distR="0" wp14:anchorId="03146FF3" wp14:editId="42177CAB">
            <wp:extent cx="5040000" cy="8066760"/>
            <wp:effectExtent l="19050" t="19050" r="27305" b="1079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3 (1)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58" b="24193"/>
                    <a:stretch/>
                  </pic:blipFill>
                  <pic:spPr bwMode="auto">
                    <a:xfrm>
                      <a:off x="0" y="0"/>
                      <a:ext cx="5040000" cy="806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1517">
        <w:rPr>
          <w:rFonts w:ascii="微軟正黑體 Light" w:eastAsia="微軟正黑體 Light" w:hAnsi="微軟正黑體 Light" w:hint="eastAsia"/>
          <w:noProof/>
        </w:rPr>
        <w:lastRenderedPageBreak/>
        <w:drawing>
          <wp:inline distT="0" distB="0" distL="0" distR="0" wp14:anchorId="1A16793A" wp14:editId="6B356D06">
            <wp:extent cx="5040000" cy="3658722"/>
            <wp:effectExtent l="19050" t="19050" r="27305" b="184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3 (1)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12" b="16418"/>
                    <a:stretch/>
                  </pic:blipFill>
                  <pic:spPr bwMode="auto">
                    <a:xfrm>
                      <a:off x="0" y="0"/>
                      <a:ext cx="5040000" cy="3658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1517">
        <w:rPr>
          <w:rFonts w:ascii="微軟正黑體 Light" w:eastAsia="微軟正黑體 Light" w:hAnsi="微軟正黑體 Light" w:hint="eastAsia"/>
          <w:noProof/>
        </w:rPr>
        <w:lastRenderedPageBreak/>
        <w:drawing>
          <wp:inline distT="0" distB="0" distL="0" distR="0" wp14:anchorId="7BA47FE7" wp14:editId="70CBC384">
            <wp:extent cx="5040000" cy="7647310"/>
            <wp:effectExtent l="19050" t="19050" r="27305" b="1079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3 (1)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53"/>
                    <a:stretch/>
                  </pic:blipFill>
                  <pic:spPr bwMode="auto">
                    <a:xfrm>
                      <a:off x="0" y="0"/>
                      <a:ext cx="5040000" cy="7647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1D6" w:rsidRPr="00401517" w:rsidRDefault="00BB31A0" w:rsidP="00BB31A0">
      <w:pPr>
        <w:widowControl/>
        <w:rPr>
          <w:rFonts w:ascii="微軟正黑體 Light" w:eastAsia="微軟正黑體 Light" w:hAnsi="微軟正黑體 Light"/>
        </w:rPr>
      </w:pPr>
      <w:r w:rsidRPr="00401517">
        <w:rPr>
          <w:rFonts w:ascii="微軟正黑體 Light" w:eastAsia="微軟正黑體 Light" w:hAnsi="微軟正黑體 Light"/>
        </w:rPr>
        <w:br w:type="page"/>
      </w:r>
    </w:p>
    <w:p w:rsidR="00C8530C" w:rsidRPr="00401517" w:rsidRDefault="00C8530C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8" w:name="_Toc55368388"/>
      <w:r w:rsidRPr="00401517">
        <w:rPr>
          <w:rFonts w:ascii="微軟正黑體 Light" w:eastAsia="微軟正黑體 Light" w:hAnsi="微軟正黑體 Light" w:hint="eastAsia"/>
        </w:rPr>
        <w:lastRenderedPageBreak/>
        <w:t>執行結果</w:t>
      </w:r>
      <w:bookmarkEnd w:id="8"/>
    </w:p>
    <w:p w:rsidR="00384258" w:rsidRPr="00401517" w:rsidRDefault="00384258" w:rsidP="00384258">
      <w:pPr>
        <w:jc w:val="center"/>
        <w:rPr>
          <w:rFonts w:ascii="微軟正黑體 Light" w:eastAsia="微軟正黑體 Light" w:hAnsi="微軟正黑體 Light"/>
        </w:rPr>
      </w:pPr>
      <w:r w:rsidRPr="00401517">
        <w:rPr>
          <w:rFonts w:ascii="微軟正黑體 Light" w:eastAsia="微軟正黑體 Light" w:hAnsi="微軟正黑體 Light"/>
          <w:noProof/>
        </w:rPr>
        <w:drawing>
          <wp:inline distT="0" distB="0" distL="0" distR="0" wp14:anchorId="54188FDF" wp14:editId="4D542DA9">
            <wp:extent cx="5274310" cy="2336165"/>
            <wp:effectExtent l="0" t="0" r="2540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A2" w:rsidRPr="00401517" w:rsidRDefault="00733887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9" w:name="_Toc55368389"/>
      <w:r w:rsidRPr="00401517">
        <w:rPr>
          <w:rFonts w:ascii="微軟正黑體 Light" w:eastAsia="微軟正黑體 Light" w:hAnsi="微軟正黑體 Light" w:hint="eastAsia"/>
        </w:rPr>
        <w:t>心得</w:t>
      </w:r>
      <w:bookmarkEnd w:id="9"/>
    </w:p>
    <w:p w:rsidR="00C43B5A" w:rsidRPr="00401517" w:rsidRDefault="00C43B5A" w:rsidP="00C43B5A">
      <w:pPr>
        <w:ind w:leftChars="100" w:left="240"/>
        <w:rPr>
          <w:rFonts w:ascii="微軟正黑體 Light" w:eastAsia="微軟正黑體 Light" w:hAnsi="微軟正黑體 Light"/>
        </w:rPr>
      </w:pPr>
      <w:r w:rsidRPr="00401517">
        <w:rPr>
          <w:rFonts w:ascii="微軟正黑體 Light" w:eastAsia="微軟正黑體 Light" w:hAnsi="微軟正黑體 Light"/>
        </w:rPr>
        <w:t>因為實習課已經有做過類似得題目，基本上沒有遇到甚麼困難。</w:t>
      </w:r>
    </w:p>
    <w:sectPr w:rsidR="00C43B5A" w:rsidRPr="00401517" w:rsidSect="00FF6142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672" w:rsidRDefault="00A01672" w:rsidP="00F30434">
      <w:r>
        <w:separator/>
      </w:r>
    </w:p>
  </w:endnote>
  <w:endnote w:type="continuationSeparator" w:id="0">
    <w:p w:rsidR="00A01672" w:rsidRDefault="00A01672" w:rsidP="00F3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62099"/>
      <w:docPartObj>
        <w:docPartGallery w:val="Page Numbers (Bottom of Page)"/>
        <w:docPartUnique/>
      </w:docPartObj>
    </w:sdtPr>
    <w:sdtEndPr/>
    <w:sdtContent>
      <w:p w:rsidR="00F30434" w:rsidRDefault="00F30434" w:rsidP="00F304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AF8" w:rsidRPr="00951AF8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672" w:rsidRDefault="00A01672" w:rsidP="00F30434">
      <w:r>
        <w:separator/>
      </w:r>
    </w:p>
  </w:footnote>
  <w:footnote w:type="continuationSeparator" w:id="0">
    <w:p w:rsidR="00A01672" w:rsidRDefault="00A01672" w:rsidP="00F30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42688"/>
    <w:multiLevelType w:val="hybridMultilevel"/>
    <w:tmpl w:val="01A67E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F7AD3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rFonts w:hint="default"/>
      </w:rPr>
    </w:lvl>
    <w:lvl w:ilvl="5" w:tplc="483814A8">
      <w:start w:val="1"/>
      <w:numFmt w:val="bullet"/>
      <w:lvlText w:val="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4C304A"/>
    <w:multiLevelType w:val="hybridMultilevel"/>
    <w:tmpl w:val="1200FB08"/>
    <w:lvl w:ilvl="0" w:tplc="C6682436">
      <w:start w:val="1"/>
      <w:numFmt w:val="bullet"/>
      <w:lvlText w:val="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426C7A5B"/>
    <w:multiLevelType w:val="hybridMultilevel"/>
    <w:tmpl w:val="E8C80852"/>
    <w:lvl w:ilvl="0" w:tplc="5D3C403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87"/>
    <w:rsid w:val="00057D00"/>
    <w:rsid w:val="00073359"/>
    <w:rsid w:val="000926C8"/>
    <w:rsid w:val="000D75E2"/>
    <w:rsid w:val="0014199D"/>
    <w:rsid w:val="001528B8"/>
    <w:rsid w:val="001D65A7"/>
    <w:rsid w:val="002D12C1"/>
    <w:rsid w:val="003537D9"/>
    <w:rsid w:val="00356A11"/>
    <w:rsid w:val="00357DF5"/>
    <w:rsid w:val="003745B4"/>
    <w:rsid w:val="00384258"/>
    <w:rsid w:val="003C5C56"/>
    <w:rsid w:val="003E4673"/>
    <w:rsid w:val="00401517"/>
    <w:rsid w:val="0042642D"/>
    <w:rsid w:val="00615164"/>
    <w:rsid w:val="006411F4"/>
    <w:rsid w:val="006E5912"/>
    <w:rsid w:val="00733887"/>
    <w:rsid w:val="00737D65"/>
    <w:rsid w:val="00773371"/>
    <w:rsid w:val="00797D54"/>
    <w:rsid w:val="007A6942"/>
    <w:rsid w:val="008D22D0"/>
    <w:rsid w:val="008E687A"/>
    <w:rsid w:val="00917A97"/>
    <w:rsid w:val="00951AF8"/>
    <w:rsid w:val="009809A2"/>
    <w:rsid w:val="00984C0B"/>
    <w:rsid w:val="00986358"/>
    <w:rsid w:val="009F077E"/>
    <w:rsid w:val="009F1DF3"/>
    <w:rsid w:val="00A01672"/>
    <w:rsid w:val="00A104E6"/>
    <w:rsid w:val="00A178B1"/>
    <w:rsid w:val="00A348A1"/>
    <w:rsid w:val="00A8603F"/>
    <w:rsid w:val="00A9086D"/>
    <w:rsid w:val="00B34616"/>
    <w:rsid w:val="00B90A97"/>
    <w:rsid w:val="00B94E26"/>
    <w:rsid w:val="00BA2134"/>
    <w:rsid w:val="00BB31A0"/>
    <w:rsid w:val="00C24F86"/>
    <w:rsid w:val="00C40E64"/>
    <w:rsid w:val="00C434FB"/>
    <w:rsid w:val="00C43B5A"/>
    <w:rsid w:val="00C476B7"/>
    <w:rsid w:val="00C8530C"/>
    <w:rsid w:val="00CA015A"/>
    <w:rsid w:val="00CA72E6"/>
    <w:rsid w:val="00CB6870"/>
    <w:rsid w:val="00CD124C"/>
    <w:rsid w:val="00CE5846"/>
    <w:rsid w:val="00CF71D6"/>
    <w:rsid w:val="00D61276"/>
    <w:rsid w:val="00DA5AAF"/>
    <w:rsid w:val="00E1226B"/>
    <w:rsid w:val="00E53D0B"/>
    <w:rsid w:val="00E80999"/>
    <w:rsid w:val="00EA6C42"/>
    <w:rsid w:val="00EE2E58"/>
    <w:rsid w:val="00F067A5"/>
    <w:rsid w:val="00F30434"/>
    <w:rsid w:val="00FF029E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4506B"/>
  <w15:chartTrackingRefBased/>
  <w15:docId w15:val="{36720C5D-5B95-4341-9418-417313DA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2642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8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04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0434"/>
    <w:rPr>
      <w:sz w:val="20"/>
      <w:szCs w:val="20"/>
    </w:rPr>
  </w:style>
  <w:style w:type="paragraph" w:styleId="a8">
    <w:name w:val="No Spacing"/>
    <w:link w:val="a9"/>
    <w:uiPriority w:val="1"/>
    <w:qFormat/>
    <w:rsid w:val="00FF6142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FF614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2642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42642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642D"/>
  </w:style>
  <w:style w:type="paragraph" w:styleId="2">
    <w:name w:val="toc 2"/>
    <w:basedOn w:val="a"/>
    <w:next w:val="a"/>
    <w:autoRedefine/>
    <w:uiPriority w:val="39"/>
    <w:unhideWhenUsed/>
    <w:rsid w:val="0042642D"/>
    <w:pPr>
      <w:ind w:leftChars="200" w:left="480"/>
    </w:pPr>
  </w:style>
  <w:style w:type="character" w:styleId="ab">
    <w:name w:val="Hyperlink"/>
    <w:basedOn w:val="a0"/>
    <w:uiPriority w:val="99"/>
    <w:unhideWhenUsed/>
    <w:rsid w:val="00426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D889-0F39-47E0-9153-BC4731E1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12</Words>
  <Characters>645</Characters>
  <Application>Microsoft Office Word</Application>
  <DocSecurity>0</DocSecurity>
  <Lines>5</Lines>
  <Paragraphs>1</Paragraphs>
  <ScaleCrop>false</ScaleCrop>
  <Company>資訊二丙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項式相乘</dc:title>
  <dc:subject/>
  <dc:creator>利韋 柯</dc:creator>
  <cp:keywords/>
  <dc:description/>
  <cp:lastModifiedBy>柯利韋</cp:lastModifiedBy>
  <cp:revision>55</cp:revision>
  <cp:lastPrinted>2020-11-03T23:46:00Z</cp:lastPrinted>
  <dcterms:created xsi:type="dcterms:W3CDTF">2018-10-05T14:07:00Z</dcterms:created>
  <dcterms:modified xsi:type="dcterms:W3CDTF">2020-11-03T23:46:00Z</dcterms:modified>
  <cp:category>柯利韋</cp:category>
</cp:coreProperties>
</file>